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63320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CF25D8" w:rsidRPr="009901AB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14:paraId="3C144052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6FF460A1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研　　究　　概　　要</w:t>
      </w:r>
    </w:p>
    <w:p w14:paraId="0D2BEE56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○　○　○　○</w:t>
      </w:r>
    </w:p>
    <w:p w14:paraId="696317CE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19952D61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>１．○○○に関する研究（研究のテーマを記載すること。）</w:t>
      </w:r>
    </w:p>
    <w:p w14:paraId="0AFA992A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4AD29934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14:paraId="0C4C3B88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14:paraId="63948980" w14:textId="77777777" w:rsidR="00D37703" w:rsidRPr="009901AB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>・・・・（これまでの研究成果，今後の研究の展開方法など当該研究テーマに関する研究の概要を記載すること。）・・・・・・・・・・・・・・・・・・・・・・・○○○。</w:t>
      </w:r>
    </w:p>
    <w:p w14:paraId="546BDD13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14:paraId="490CF91E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  <w:r w:rsidRPr="009901AB">
        <w:rPr>
          <w:rFonts w:hint="eastAsia"/>
          <w:sz w:val="22"/>
          <w:szCs w:val="22"/>
          <w:lang w:eastAsia="zh-TW"/>
        </w:rPr>
        <w:t>関連業績（学術論文</w:t>
      </w:r>
      <w:r w:rsidRPr="009901AB">
        <w:rPr>
          <w:sz w:val="22"/>
          <w:szCs w:val="22"/>
          <w:lang w:eastAsia="zh-TW"/>
        </w:rPr>
        <w:t>1</w:t>
      </w:r>
      <w:r w:rsidRPr="009901AB">
        <w:rPr>
          <w:rFonts w:hint="eastAsia"/>
          <w:sz w:val="22"/>
          <w:szCs w:val="22"/>
          <w:lang w:eastAsia="zh-TW"/>
        </w:rPr>
        <w:t>，</w:t>
      </w:r>
      <w:r w:rsidRPr="009901AB">
        <w:rPr>
          <w:sz w:val="22"/>
          <w:szCs w:val="22"/>
          <w:lang w:eastAsia="zh-TW"/>
        </w:rPr>
        <w:t>3</w:t>
      </w:r>
      <w:r w:rsidRPr="009901AB">
        <w:rPr>
          <w:rFonts w:hint="eastAsia"/>
          <w:sz w:val="22"/>
          <w:szCs w:val="22"/>
          <w:lang w:eastAsia="zh-TW"/>
        </w:rPr>
        <w:t>，</w:t>
      </w:r>
      <w:r w:rsidRPr="009901AB">
        <w:rPr>
          <w:sz w:val="22"/>
          <w:szCs w:val="22"/>
          <w:lang w:eastAsia="zh-TW"/>
        </w:rPr>
        <w:t>6</w:t>
      </w:r>
      <w:r w:rsidRPr="009901AB">
        <w:rPr>
          <w:rFonts w:hint="eastAsia"/>
          <w:sz w:val="22"/>
          <w:szCs w:val="22"/>
          <w:lang w:eastAsia="zh-TW"/>
        </w:rPr>
        <w:t>，学位論文）</w:t>
      </w:r>
    </w:p>
    <w:p w14:paraId="11BDDE3A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14:paraId="3C0300E2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14:paraId="5A459F37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>２．△△△に関する研究</w:t>
      </w:r>
    </w:p>
    <w:p w14:paraId="3BF9D4E7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7A69662D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14:paraId="3881B865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14:paraId="638BD1D5" w14:textId="77777777" w:rsidR="00D37703" w:rsidRPr="009901AB" w:rsidRDefault="00D37703" w:rsidP="00D37703">
      <w:pPr>
        <w:autoSpaceDE w:val="0"/>
        <w:autoSpaceDN w:val="0"/>
        <w:adjustRightInd w:val="0"/>
        <w:ind w:leftChars="410" w:left="861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>・・・・・・・・・・・・・・・・・・・・・・・・・・・・・・・・・・・・・・・・・</w:t>
      </w:r>
    </w:p>
    <w:p w14:paraId="05FDBBBD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14:paraId="7217EF97" w14:textId="77777777" w:rsidR="00D37703" w:rsidRPr="009901AB" w:rsidRDefault="00D37703" w:rsidP="00D37703">
      <w:pPr>
        <w:autoSpaceDE w:val="0"/>
        <w:autoSpaceDN w:val="0"/>
        <w:adjustRightInd w:val="0"/>
        <w:ind w:leftChars="390" w:left="819" w:firstLineChars="9" w:firstLine="20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>・・・・・・・・・・・・・・・・・・・・・・・・・・・・・・・・・・○○○。</w:t>
      </w:r>
    </w:p>
    <w:p w14:paraId="1B4F5AF6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14:paraId="4E614072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  <w:r w:rsidRPr="009901AB">
        <w:rPr>
          <w:rFonts w:hint="eastAsia"/>
          <w:sz w:val="22"/>
          <w:szCs w:val="22"/>
          <w:lang w:eastAsia="zh-TW"/>
        </w:rPr>
        <w:t>関連業績（学術論文</w:t>
      </w:r>
      <w:r w:rsidRPr="009901AB">
        <w:rPr>
          <w:sz w:val="22"/>
          <w:szCs w:val="22"/>
          <w:lang w:eastAsia="zh-TW"/>
        </w:rPr>
        <w:t>2</w:t>
      </w:r>
      <w:r w:rsidRPr="009901AB">
        <w:rPr>
          <w:rFonts w:hint="eastAsia"/>
          <w:sz w:val="22"/>
          <w:szCs w:val="22"/>
          <w:lang w:eastAsia="zh-TW"/>
        </w:rPr>
        <w:t>，</w:t>
      </w:r>
      <w:r w:rsidRPr="009901AB">
        <w:rPr>
          <w:sz w:val="22"/>
          <w:szCs w:val="22"/>
          <w:lang w:eastAsia="zh-TW"/>
        </w:rPr>
        <w:t>4</w:t>
      </w:r>
      <w:r w:rsidRPr="009901AB">
        <w:rPr>
          <w:rFonts w:hint="eastAsia"/>
          <w:sz w:val="22"/>
          <w:szCs w:val="22"/>
          <w:lang w:eastAsia="zh-TW"/>
        </w:rPr>
        <w:t>，</w:t>
      </w:r>
      <w:r w:rsidRPr="009901AB">
        <w:rPr>
          <w:rFonts w:hint="eastAsia"/>
          <w:sz w:val="22"/>
          <w:szCs w:val="22"/>
          <w:lang w:eastAsia="zh-TW"/>
        </w:rPr>
        <w:t xml:space="preserve"> </w:t>
      </w:r>
      <w:r w:rsidRPr="009901AB">
        <w:rPr>
          <w:rFonts w:hint="eastAsia"/>
          <w:sz w:val="22"/>
          <w:szCs w:val="22"/>
          <w:lang w:eastAsia="zh-TW"/>
        </w:rPr>
        <w:t>解説</w:t>
      </w:r>
      <w:r w:rsidRPr="009901AB">
        <w:rPr>
          <w:sz w:val="22"/>
          <w:szCs w:val="22"/>
          <w:lang w:eastAsia="zh-TW"/>
        </w:rPr>
        <w:t>1</w:t>
      </w:r>
      <w:r w:rsidRPr="009901AB">
        <w:rPr>
          <w:rFonts w:hint="eastAsia"/>
          <w:sz w:val="22"/>
          <w:szCs w:val="22"/>
          <w:lang w:eastAsia="zh-TW"/>
        </w:rPr>
        <w:t>，</w:t>
      </w:r>
      <w:r w:rsidRPr="009901AB">
        <w:rPr>
          <w:sz w:val="22"/>
          <w:szCs w:val="22"/>
          <w:lang w:eastAsia="zh-TW"/>
        </w:rPr>
        <w:t>2</w:t>
      </w:r>
      <w:r w:rsidRPr="009901AB">
        <w:rPr>
          <w:rFonts w:hint="eastAsia"/>
          <w:sz w:val="22"/>
          <w:szCs w:val="22"/>
          <w:lang w:eastAsia="zh-TW"/>
        </w:rPr>
        <w:t>，特許</w:t>
      </w:r>
      <w:r w:rsidRPr="009901AB">
        <w:rPr>
          <w:sz w:val="22"/>
          <w:szCs w:val="22"/>
          <w:lang w:eastAsia="zh-TW"/>
        </w:rPr>
        <w:t>1</w:t>
      </w:r>
      <w:r w:rsidRPr="009901AB">
        <w:rPr>
          <w:rFonts w:hint="eastAsia"/>
          <w:sz w:val="22"/>
          <w:szCs w:val="22"/>
          <w:lang w:eastAsia="zh-TW"/>
        </w:rPr>
        <w:t>）</w:t>
      </w:r>
    </w:p>
    <w:p w14:paraId="03F22E48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14:paraId="7CE643F7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14:paraId="28CA4355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9901AB">
        <w:rPr>
          <w:rFonts w:hint="eastAsia"/>
          <w:sz w:val="22"/>
          <w:szCs w:val="22"/>
        </w:rPr>
        <w:t>３．□□□関する研究　　　○○○・・・・・</w:t>
      </w:r>
    </w:p>
    <w:p w14:paraId="7285DD3B" w14:textId="77777777" w:rsidR="00D37703" w:rsidRPr="009901AB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14:paraId="148519F8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51420A8C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6D9B7353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7FA42884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57B34969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14142BEC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64E5A9FD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59B74406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66B97058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7317DBD3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75591127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74F40DC2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51C0D0C6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6D161B29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041CEEEE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6506DDD3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2483705D" w14:textId="14C3B0D3" w:rsidR="00D37703" w:rsidRPr="009901AB" w:rsidRDefault="00D37703" w:rsidP="003C75BB">
      <w:pPr>
        <w:autoSpaceDE w:val="0"/>
        <w:autoSpaceDN w:val="0"/>
        <w:adjustRightInd w:val="0"/>
        <w:ind w:leftChars="200" w:left="1080" w:hangingChars="300" w:hanging="660"/>
        <w:jc w:val="left"/>
      </w:pPr>
      <w:r w:rsidRPr="009901AB">
        <w:rPr>
          <w:sz w:val="22"/>
          <w:szCs w:val="22"/>
        </w:rPr>
        <w:t xml:space="preserve"> </w:t>
      </w:r>
      <w:r w:rsidRPr="009901AB">
        <w:rPr>
          <w:rFonts w:hint="eastAsia"/>
          <w:sz w:val="22"/>
          <w:szCs w:val="22"/>
        </w:rPr>
        <w:t>（注）本人の研究テーマごとに，その研究の概要，関連する業績ナンバーなどをＡ４版２～３枚程度で作成すること。</w:t>
      </w:r>
      <w:bookmarkStart w:id="0" w:name="_GoBack"/>
      <w:bookmarkEnd w:id="0"/>
    </w:p>
    <w:sectPr w:rsidR="00D37703" w:rsidRPr="009901AB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FD04" w14:textId="77777777" w:rsidR="00341206" w:rsidRDefault="00341206" w:rsidP="00DF1F1E">
      <w:r>
        <w:separator/>
      </w:r>
    </w:p>
  </w:endnote>
  <w:endnote w:type="continuationSeparator" w:id="0">
    <w:p w14:paraId="27C1DB70" w14:textId="77777777" w:rsidR="00341206" w:rsidRDefault="00341206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ゴシック体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7A36" w14:textId="77777777" w:rsidR="00341206" w:rsidRDefault="00341206" w:rsidP="00DF1F1E">
      <w:r>
        <w:separator/>
      </w:r>
    </w:p>
  </w:footnote>
  <w:footnote w:type="continuationSeparator" w:id="0">
    <w:p w14:paraId="72174A94" w14:textId="77777777" w:rsidR="00341206" w:rsidRDefault="00341206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76747"/>
    <w:rsid w:val="0009471D"/>
    <w:rsid w:val="000B3396"/>
    <w:rsid w:val="000D23AB"/>
    <w:rsid w:val="000D4203"/>
    <w:rsid w:val="000D73D6"/>
    <w:rsid w:val="00113D45"/>
    <w:rsid w:val="0011554A"/>
    <w:rsid w:val="00131A90"/>
    <w:rsid w:val="00137106"/>
    <w:rsid w:val="00146206"/>
    <w:rsid w:val="00172F92"/>
    <w:rsid w:val="00193A09"/>
    <w:rsid w:val="002036F3"/>
    <w:rsid w:val="00204791"/>
    <w:rsid w:val="002047EC"/>
    <w:rsid w:val="00227A87"/>
    <w:rsid w:val="002404C2"/>
    <w:rsid w:val="00253C9E"/>
    <w:rsid w:val="00262EC6"/>
    <w:rsid w:val="002643AB"/>
    <w:rsid w:val="00266047"/>
    <w:rsid w:val="002844B9"/>
    <w:rsid w:val="002875F5"/>
    <w:rsid w:val="002A209D"/>
    <w:rsid w:val="002C0C11"/>
    <w:rsid w:val="002C0E24"/>
    <w:rsid w:val="002D2B9A"/>
    <w:rsid w:val="00304C34"/>
    <w:rsid w:val="00311311"/>
    <w:rsid w:val="00335722"/>
    <w:rsid w:val="003362C4"/>
    <w:rsid w:val="00341206"/>
    <w:rsid w:val="00343B88"/>
    <w:rsid w:val="0035478C"/>
    <w:rsid w:val="003568D2"/>
    <w:rsid w:val="003619EF"/>
    <w:rsid w:val="00390FC4"/>
    <w:rsid w:val="00395F1B"/>
    <w:rsid w:val="003A1277"/>
    <w:rsid w:val="003C75BB"/>
    <w:rsid w:val="003C791C"/>
    <w:rsid w:val="003E2D2A"/>
    <w:rsid w:val="003F273F"/>
    <w:rsid w:val="00401AC5"/>
    <w:rsid w:val="0042157E"/>
    <w:rsid w:val="00421860"/>
    <w:rsid w:val="00421D0B"/>
    <w:rsid w:val="00426BF5"/>
    <w:rsid w:val="00437E7A"/>
    <w:rsid w:val="004506A5"/>
    <w:rsid w:val="00453791"/>
    <w:rsid w:val="00457BED"/>
    <w:rsid w:val="00457F24"/>
    <w:rsid w:val="004D4918"/>
    <w:rsid w:val="004D5240"/>
    <w:rsid w:val="004F0532"/>
    <w:rsid w:val="00506936"/>
    <w:rsid w:val="00512D59"/>
    <w:rsid w:val="00517D06"/>
    <w:rsid w:val="00551C39"/>
    <w:rsid w:val="00555FD8"/>
    <w:rsid w:val="00570511"/>
    <w:rsid w:val="00576473"/>
    <w:rsid w:val="005D3902"/>
    <w:rsid w:val="005E6C5A"/>
    <w:rsid w:val="0060585D"/>
    <w:rsid w:val="006141EA"/>
    <w:rsid w:val="00617898"/>
    <w:rsid w:val="006241E5"/>
    <w:rsid w:val="00626568"/>
    <w:rsid w:val="00631589"/>
    <w:rsid w:val="0067723F"/>
    <w:rsid w:val="00686260"/>
    <w:rsid w:val="006915B7"/>
    <w:rsid w:val="006F58A7"/>
    <w:rsid w:val="00715888"/>
    <w:rsid w:val="007233D0"/>
    <w:rsid w:val="00742C97"/>
    <w:rsid w:val="00765F5A"/>
    <w:rsid w:val="00771464"/>
    <w:rsid w:val="007847C3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160B"/>
    <w:rsid w:val="008D2D4F"/>
    <w:rsid w:val="008D67AD"/>
    <w:rsid w:val="00927E34"/>
    <w:rsid w:val="0093189B"/>
    <w:rsid w:val="00945910"/>
    <w:rsid w:val="00957425"/>
    <w:rsid w:val="00963E2F"/>
    <w:rsid w:val="00984CBA"/>
    <w:rsid w:val="009901AB"/>
    <w:rsid w:val="009B27A7"/>
    <w:rsid w:val="009D1343"/>
    <w:rsid w:val="009F7059"/>
    <w:rsid w:val="00A15D92"/>
    <w:rsid w:val="00A65AB8"/>
    <w:rsid w:val="00A66519"/>
    <w:rsid w:val="00A800B2"/>
    <w:rsid w:val="00AA506E"/>
    <w:rsid w:val="00AE04DB"/>
    <w:rsid w:val="00AF1BCD"/>
    <w:rsid w:val="00B665E2"/>
    <w:rsid w:val="00BA7850"/>
    <w:rsid w:val="00BC5933"/>
    <w:rsid w:val="00BE43B3"/>
    <w:rsid w:val="00BE5B8A"/>
    <w:rsid w:val="00BE6315"/>
    <w:rsid w:val="00BE6779"/>
    <w:rsid w:val="00C0481F"/>
    <w:rsid w:val="00C04EB1"/>
    <w:rsid w:val="00CB6FB7"/>
    <w:rsid w:val="00CC1B0D"/>
    <w:rsid w:val="00CD36B6"/>
    <w:rsid w:val="00CE45AD"/>
    <w:rsid w:val="00CF25D8"/>
    <w:rsid w:val="00D37703"/>
    <w:rsid w:val="00D42C00"/>
    <w:rsid w:val="00DC2135"/>
    <w:rsid w:val="00DD0735"/>
    <w:rsid w:val="00DE00C2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D7CD9"/>
    <w:rsid w:val="00EE202C"/>
    <w:rsid w:val="00EE672A"/>
    <w:rsid w:val="00EF6E78"/>
    <w:rsid w:val="00F07889"/>
    <w:rsid w:val="00F12135"/>
    <w:rsid w:val="00F160EE"/>
    <w:rsid w:val="00F25B09"/>
    <w:rsid w:val="00F26B5F"/>
    <w:rsid w:val="00F30B80"/>
    <w:rsid w:val="00F33F78"/>
    <w:rsid w:val="00F445BD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0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D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202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41AF-875B-4687-A487-5AB47557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1:05:00Z</dcterms:created>
  <dcterms:modified xsi:type="dcterms:W3CDTF">2020-07-10T08:12:00Z</dcterms:modified>
</cp:coreProperties>
</file>